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1C" w:rsidRP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180"/>
          <w:szCs w:val="24"/>
          <w:u w:val="single"/>
          <w:lang w:val="ca-ES"/>
        </w:rPr>
      </w:pPr>
      <w:r w:rsidRPr="00272C1C">
        <w:rPr>
          <w:rFonts w:ascii="Times New Roman" w:hAnsi="Times New Roman" w:cs="Times New Roman"/>
          <w:b/>
          <w:color w:val="FF0000"/>
          <w:sz w:val="72"/>
          <w:szCs w:val="21"/>
          <w:u w:val="single"/>
          <w:shd w:val="clear" w:color="auto" w:fill="FFFFFF"/>
          <w:lang w:val="ca-ES"/>
        </w:rPr>
        <w:t>PRÀCTICA UF2NF4</w:t>
      </w: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400040" cy="2831918"/>
            <wp:effectExtent l="0" t="0" r="0" b="0"/>
            <wp:docPr id="1" name="Imagen 1" descr="Resultado de imagen de cron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ont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272C1C" w:rsidRDefault="00272C1C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</w:p>
    <w:p w:rsidR="001957E8" w:rsidRPr="00A467FB" w:rsidRDefault="00272C1C" w:rsidP="00A467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</w:pPr>
      <w:r w:rsidRPr="00272C1C">
        <w:rPr>
          <w:rFonts w:ascii="Times New Roman" w:hAnsi="Times New Roman" w:cs="Times New Roman"/>
          <w:b/>
          <w:color w:val="000000" w:themeColor="text1"/>
          <w:sz w:val="24"/>
          <w:szCs w:val="24"/>
          <w:lang w:val="ca-ES"/>
        </w:rPr>
        <w:t>Alumne:</w:t>
      </w:r>
      <w:r w:rsidRPr="00272C1C">
        <w:rPr>
          <w:rFonts w:ascii="Times New Roman" w:hAnsi="Times New Roman" w:cs="Times New Roman"/>
          <w:color w:val="000000" w:themeColor="text1"/>
          <w:sz w:val="24"/>
          <w:szCs w:val="24"/>
          <w:lang w:val="ca-ES"/>
        </w:rPr>
        <w:t xml:space="preserve"> Marc Villalobos Figueras</w:t>
      </w:r>
    </w:p>
    <w:p w:rsidR="00617BAF" w:rsidRPr="00617BAF" w:rsidRDefault="00617BAF" w:rsidP="00617BA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</w:pPr>
      <w:r w:rsidRPr="00617BAF">
        <w:rPr>
          <w:rFonts w:ascii="Times New Roman" w:hAnsi="Times New Roman" w:cs="Times New Roman"/>
          <w:b/>
          <w:color w:val="FF0000"/>
          <w:sz w:val="32"/>
          <w:szCs w:val="24"/>
          <w:u w:val="single"/>
          <w:lang w:val="ca-ES"/>
        </w:rPr>
        <w:lastRenderedPageBreak/>
        <w:t>ENUNCIAT</w:t>
      </w:r>
    </w:p>
    <w:p w:rsidR="006D139F" w:rsidRPr="00617BAF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Especificar les expressions de planificació a utilitzar al cron del sistema (fitxer </w:t>
      </w:r>
      <w:proofErr w:type="spellStart"/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>crontab</w:t>
      </w:r>
      <w:proofErr w:type="spellEnd"/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>) per a realitzar les següents tasques:</w:t>
      </w:r>
    </w:p>
    <w:p w:rsidR="00AD4042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a)</w:t>
      </w:r>
      <w:r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AD4042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ecució del script anomenat </w:t>
      </w:r>
      <w:r w:rsidR="00AD4042"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do_backup.sh </w:t>
      </w:r>
      <w:r w:rsidR="00AD4042" w:rsidRPr="00617BAF">
        <w:rPr>
          <w:rFonts w:ascii="Times New Roman" w:hAnsi="Times New Roman" w:cs="Times New Roman"/>
          <w:b/>
          <w:sz w:val="24"/>
          <w:szCs w:val="24"/>
          <w:lang w:val="ca-ES"/>
        </w:rPr>
        <w:t>cada dia a dos quarts de set del matí.</w:t>
      </w:r>
    </w:p>
    <w:p w:rsidR="00617BAF" w:rsidRPr="00617BAF" w:rsidRDefault="00617BAF" w:rsidP="00617BAF">
      <w:pPr>
        <w:rPr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b) 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del_temp_files.sh 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>tots els diumenges a les tres de la matinada.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c) 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check_status.sh 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>a les 5:45 AM del primer dia de cada mes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d)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check_files.sh 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>cada minut de 5:00 AM a 5:59 AM.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e)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check_data.sh </w:t>
      </w:r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un cop cada dia laboral (dilluns, dimarts, dimecres, dijous i divendres) del primer dia de gener fins l’últim d’abril. 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f)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>do_logs.sh</w:t>
      </w:r>
      <w:r w:rsidR="00617BAF"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 xml:space="preserve"> </w:t>
      </w:r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a uns minuts determinats (quinze, trenta i quaranta-cinc) de totes les hores dels dilluns, dimecres i divendres.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g)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>do_report.sh</w:t>
      </w:r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ada deu minuts de les 10:00 AM fins les 02:00 PM.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h) 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>do test.sh</w:t>
      </w:r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un cop uns dies determinats del mes (els primers cinc, el quinze i del vint al vint-i-cinc) sempre i quan sigui dimecres.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i)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>send_logs.sh</w:t>
      </w:r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er part de l’usuari </w:t>
      </w:r>
      <w:proofErr w:type="spellStart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ulogs</w:t>
      </w:r>
      <w:proofErr w:type="spellEnd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ada dia a les sis en punt del matí.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lastRenderedPageBreak/>
        <w:t xml:space="preserve">j) </w:t>
      </w:r>
      <w:r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ecució del script anomenat </w:t>
      </w:r>
      <w:r w:rsidRPr="00617BAF">
        <w:rPr>
          <w:rFonts w:ascii="Times New Roman" w:hAnsi="Times New Roman" w:cs="Times New Roman"/>
          <w:b/>
          <w:i/>
          <w:sz w:val="24"/>
          <w:szCs w:val="24"/>
          <w:lang w:val="ca-ES"/>
        </w:rPr>
        <w:t>send_report.sh</w:t>
      </w:r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per part de l’usuari </w:t>
      </w:r>
      <w:proofErr w:type="spellStart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ureports</w:t>
      </w:r>
      <w:proofErr w:type="spellEnd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cada dia a les dues en punt de la matinada, </w:t>
      </w:r>
      <w:proofErr w:type="spellStart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redireccionant</w:t>
      </w:r>
      <w:proofErr w:type="spellEnd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la sortida estàndard al fitxer send_report.log i els errors a </w:t>
      </w:r>
      <w:proofErr w:type="spellStart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send_report.err</w:t>
      </w:r>
      <w:proofErr w:type="spellEnd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.</w:t>
      </w:r>
    </w:p>
    <w:p w:rsidR="00617BAF" w:rsidRPr="00617BAF" w:rsidRDefault="00617BAF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AD4042" w:rsidRDefault="00AD404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>k)</w:t>
      </w:r>
      <w:r w:rsidR="00617BAF" w:rsidRPr="00617BAF">
        <w:rPr>
          <w:rFonts w:ascii="Times New Roman" w:hAnsi="Times New Roman" w:cs="Times New Roman"/>
          <w:b/>
          <w:color w:val="0070C0"/>
          <w:sz w:val="24"/>
          <w:szCs w:val="24"/>
          <w:lang w:val="ca-ES"/>
        </w:rPr>
        <w:t xml:space="preserve"> </w:t>
      </w:r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ecució d’un </w:t>
      </w:r>
      <w:proofErr w:type="spellStart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ping</w:t>
      </w:r>
      <w:proofErr w:type="spellEnd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a la IP 192.168.0.1 cada minut de cada dia de cada mes depreciant la sortida estàndard i </w:t>
      </w:r>
      <w:proofErr w:type="spellStart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redireccionant</w:t>
      </w:r>
      <w:proofErr w:type="spellEnd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 xml:space="preserve"> la sortida al fitxer </w:t>
      </w:r>
      <w:proofErr w:type="spellStart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ping.err</w:t>
      </w:r>
      <w:proofErr w:type="spellEnd"/>
      <w:r w:rsidR="00617BAF" w:rsidRPr="00617BAF">
        <w:rPr>
          <w:rFonts w:ascii="Times New Roman" w:hAnsi="Times New Roman" w:cs="Times New Roman"/>
          <w:b/>
          <w:sz w:val="24"/>
          <w:szCs w:val="24"/>
          <w:lang w:val="ca-ES"/>
        </w:rPr>
        <w:t>.</w:t>
      </w:r>
    </w:p>
    <w:p w:rsidR="00617BAF" w:rsidRPr="00617BAF" w:rsidRDefault="00A556B2" w:rsidP="00617BAF">
      <w:pPr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6229350" cy="3918007"/>
            <wp:effectExtent l="0" t="0" r="0" b="6350"/>
            <wp:docPr id="3" name="Imagen 3" descr="C:\Users\Mar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18" cy="39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7BAF" w:rsidRPr="00617BA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22" w:rsidRDefault="00E72222" w:rsidP="001957E8">
      <w:pPr>
        <w:spacing w:after="0" w:line="240" w:lineRule="auto"/>
      </w:pPr>
      <w:r>
        <w:separator/>
      </w:r>
    </w:p>
  </w:endnote>
  <w:endnote w:type="continuationSeparator" w:id="0">
    <w:p w:rsidR="00E72222" w:rsidRDefault="00E72222" w:rsidP="0019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1957E8">
      <w:tc>
        <w:tcPr>
          <w:tcW w:w="918" w:type="dxa"/>
        </w:tcPr>
        <w:p w:rsidR="001957E8" w:rsidRDefault="001957E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6182D" w:rsidRPr="0046182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57E8" w:rsidRDefault="001957E8">
          <w:pPr>
            <w:pStyle w:val="Piedepgina"/>
          </w:pPr>
        </w:p>
      </w:tc>
    </w:tr>
  </w:tbl>
  <w:p w:rsidR="001957E8" w:rsidRDefault="001957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22" w:rsidRDefault="00E72222" w:rsidP="001957E8">
      <w:pPr>
        <w:spacing w:after="0" w:line="240" w:lineRule="auto"/>
      </w:pPr>
      <w:r>
        <w:separator/>
      </w:r>
    </w:p>
  </w:footnote>
  <w:footnote w:type="continuationSeparator" w:id="0">
    <w:p w:rsidR="00E72222" w:rsidRDefault="00E72222" w:rsidP="0019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F168C"/>
    <w:multiLevelType w:val="hybridMultilevel"/>
    <w:tmpl w:val="B106AD24"/>
    <w:lvl w:ilvl="0" w:tplc="B0EE09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C9"/>
    <w:rsid w:val="001957E8"/>
    <w:rsid w:val="00272C1C"/>
    <w:rsid w:val="0046182D"/>
    <w:rsid w:val="0046753A"/>
    <w:rsid w:val="005C72C9"/>
    <w:rsid w:val="00617BAF"/>
    <w:rsid w:val="006D139F"/>
    <w:rsid w:val="008F05E5"/>
    <w:rsid w:val="00A467FB"/>
    <w:rsid w:val="00A556B2"/>
    <w:rsid w:val="00A64DBC"/>
    <w:rsid w:val="00AD4042"/>
    <w:rsid w:val="00B96A5E"/>
    <w:rsid w:val="00D73D59"/>
    <w:rsid w:val="00D96119"/>
    <w:rsid w:val="00E7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BAF"/>
    <w:pPr>
      <w:ind w:left="720"/>
      <w:contextualSpacing/>
    </w:pPr>
  </w:style>
  <w:style w:type="character" w:customStyle="1" w:styleId="accesshide">
    <w:name w:val="accesshide"/>
    <w:basedOn w:val="Fuentedeprrafopredeter"/>
    <w:rsid w:val="00272C1C"/>
  </w:style>
  <w:style w:type="paragraph" w:styleId="Textodeglobo">
    <w:name w:val="Balloon Text"/>
    <w:basedOn w:val="Normal"/>
    <w:link w:val="TextodegloboCar"/>
    <w:uiPriority w:val="99"/>
    <w:semiHidden/>
    <w:unhideWhenUsed/>
    <w:rsid w:val="0027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7E8"/>
  </w:style>
  <w:style w:type="paragraph" w:styleId="Piedepgina">
    <w:name w:val="footer"/>
    <w:basedOn w:val="Normal"/>
    <w:link w:val="PiedepginaCar"/>
    <w:uiPriority w:val="99"/>
    <w:unhideWhenUsed/>
    <w:rsid w:val="001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BAF"/>
    <w:pPr>
      <w:ind w:left="720"/>
      <w:contextualSpacing/>
    </w:pPr>
  </w:style>
  <w:style w:type="character" w:customStyle="1" w:styleId="accesshide">
    <w:name w:val="accesshide"/>
    <w:basedOn w:val="Fuentedeprrafopredeter"/>
    <w:rsid w:val="00272C1C"/>
  </w:style>
  <w:style w:type="paragraph" w:styleId="Textodeglobo">
    <w:name w:val="Balloon Text"/>
    <w:basedOn w:val="Normal"/>
    <w:link w:val="TextodegloboCar"/>
    <w:uiPriority w:val="99"/>
    <w:semiHidden/>
    <w:unhideWhenUsed/>
    <w:rsid w:val="0027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7E8"/>
  </w:style>
  <w:style w:type="paragraph" w:styleId="Piedepgina">
    <w:name w:val="footer"/>
    <w:basedOn w:val="Normal"/>
    <w:link w:val="PiedepginaCar"/>
    <w:uiPriority w:val="99"/>
    <w:unhideWhenUsed/>
    <w:rsid w:val="00195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D5E3-D38C-41F5-8FAA-DF46209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10</cp:revision>
  <cp:lastPrinted>2017-04-28T14:39:00Z</cp:lastPrinted>
  <dcterms:created xsi:type="dcterms:W3CDTF">2017-04-23T08:30:00Z</dcterms:created>
  <dcterms:modified xsi:type="dcterms:W3CDTF">2017-04-28T14:39:00Z</dcterms:modified>
</cp:coreProperties>
</file>